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0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E449E6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期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E449E6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E449E6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报告的基金如下：</w:t>
      </w:r>
    </w:p>
    <w:tbl>
      <w:tblPr>
        <w:tblW w:w="8500" w:type="dxa"/>
        <w:tblLook w:val="04A0"/>
      </w:tblPr>
      <w:tblGrid>
        <w:gridCol w:w="846"/>
        <w:gridCol w:w="1824"/>
        <w:gridCol w:w="5830"/>
      </w:tblGrid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基金主代码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基金全称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72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强瑞多策略定期开放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15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诚定期开放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41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安一年定期开放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28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安一年定期开放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5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信用增利债券型证券投资基金(LOF)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E449E6" w:rsidRPr="00E449E6" w:rsidTr="00E449E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6" w:rsidRPr="00E449E6" w:rsidRDefault="00E449E6" w:rsidP="00E449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44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</w:tbl>
    <w:p w:rsidR="00BB3501" w:rsidRPr="009317AA" w:rsidRDefault="00D2592F" w:rsidP="00E449E6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E449E6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03E71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03E71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E449E6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E449E6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BE527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E5270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E449E6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449E6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83" w:rsidRDefault="00F46F83" w:rsidP="009A149B">
      <w:r>
        <w:separator/>
      </w:r>
    </w:p>
  </w:endnote>
  <w:endnote w:type="continuationSeparator" w:id="0">
    <w:p w:rsidR="00F46F83" w:rsidRDefault="00F46F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6A4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7A74" w:rsidRPr="000E7A7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26A4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7A74" w:rsidRPr="000E7A7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83" w:rsidRDefault="00F46F83" w:rsidP="009A149B">
      <w:r>
        <w:separator/>
      </w:r>
    </w:p>
  </w:footnote>
  <w:footnote w:type="continuationSeparator" w:id="0">
    <w:p w:rsidR="00F46F83" w:rsidRDefault="00F46F8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A74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A4B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9E6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F83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711C-EE17-41F0-AE21-401B8ADB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1</Characters>
  <Application>Microsoft Office Word</Application>
  <DocSecurity>4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